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686288" w:rsidRDefault="00212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тот день партизаны выполняли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lastRenderedPageBreak/>
        <w:t>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Э.Кернер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. В 2023 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ак «Вклад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212A7D">
      <w:headerReference w:type="default" r:id="rId7"/>
      <w:pgSz w:w="11906" w:h="16838"/>
      <w:pgMar w:top="709" w:right="566" w:bottom="567" w:left="85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F0F" w:rsidRDefault="00092F0F">
      <w:pPr>
        <w:spacing w:after="0" w:line="240" w:lineRule="auto"/>
      </w:pPr>
      <w:r>
        <w:separator/>
      </w:r>
    </w:p>
  </w:endnote>
  <w:endnote w:type="continuationSeparator" w:id="0">
    <w:p w:rsidR="00092F0F" w:rsidRDefault="0009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F0F" w:rsidRDefault="00092F0F">
      <w:pPr>
        <w:spacing w:after="0" w:line="240" w:lineRule="auto"/>
      </w:pPr>
      <w:r>
        <w:separator/>
      </w:r>
    </w:p>
  </w:footnote>
  <w:footnote w:type="continuationSeparator" w:id="0">
    <w:p w:rsidR="00092F0F" w:rsidRDefault="0009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7FE" w:rsidRDefault="00B81A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E646EC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88"/>
    <w:rsid w:val="000332EF"/>
    <w:rsid w:val="00056951"/>
    <w:rsid w:val="000856E4"/>
    <w:rsid w:val="00092F0F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12A7D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25EBD"/>
    <w:rsid w:val="00B81A32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46EC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AC95"/>
  <w15:docId w15:val="{C7E013E4-2511-4F83-9528-F9B5B8FF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81A32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B81A3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81A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81A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81A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81A3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81A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81A32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81A3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81A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F320-CFA8-43A9-9CD3-C2524887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</cp:lastModifiedBy>
  <cp:revision>2</cp:revision>
  <cp:lastPrinted>2023-03-13T11:52:00Z</cp:lastPrinted>
  <dcterms:created xsi:type="dcterms:W3CDTF">2023-03-13T11:53:00Z</dcterms:created>
  <dcterms:modified xsi:type="dcterms:W3CDTF">2023-03-13T11:53:00Z</dcterms:modified>
</cp:coreProperties>
</file>